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0A8" w:rsidRPr="007F7ACB" w:rsidRDefault="00000DDF" w:rsidP="001D50A8">
      <w:r>
        <w:t xml:space="preserve">Table </w:t>
      </w:r>
      <w:r w:rsidR="00643361">
        <w:t>S</w:t>
      </w:r>
      <w:r w:rsidR="00D024E2">
        <w:t>2</w:t>
      </w:r>
      <w:r w:rsidR="00CA0CC0">
        <w:t>.</w:t>
      </w:r>
      <w:bookmarkStart w:id="0" w:name="_GoBack"/>
      <w:bookmarkEnd w:id="0"/>
      <w:r w:rsidR="00975CFF">
        <w:t xml:space="preserve"> </w:t>
      </w:r>
      <w:r w:rsidR="001D50A8" w:rsidRPr="007F7ACB">
        <w:t xml:space="preserve">Minor allele frequencies and association of </w:t>
      </w:r>
      <w:r w:rsidR="00233708" w:rsidRPr="00233708">
        <w:rPr>
          <w:i/>
        </w:rPr>
        <w:t>TLR1</w:t>
      </w:r>
      <w:r w:rsidR="0090656F">
        <w:t xml:space="preserve"> </w:t>
      </w:r>
      <w:r>
        <w:t>variants</w:t>
      </w:r>
      <w:r w:rsidR="001D50A8" w:rsidRPr="007F7ACB">
        <w:t xml:space="preserve"> with cytokine induced by stimulation of whole blood with Pam3CSK4 in healthy Thai subjects</w:t>
      </w:r>
    </w:p>
    <w:p w:rsidR="001D50A8" w:rsidRPr="007F7ACB" w:rsidRDefault="001D50A8" w:rsidP="001D50A8">
      <w:pPr>
        <w:rPr>
          <w:b/>
        </w:rPr>
      </w:pPr>
    </w:p>
    <w:tbl>
      <w:tblPr>
        <w:tblStyle w:val="TableGrid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736"/>
        <w:gridCol w:w="866"/>
        <w:gridCol w:w="867"/>
        <w:gridCol w:w="866"/>
        <w:gridCol w:w="867"/>
        <w:gridCol w:w="866"/>
        <w:gridCol w:w="867"/>
        <w:gridCol w:w="866"/>
        <w:gridCol w:w="867"/>
      </w:tblGrid>
      <w:tr w:rsidR="001D50A8" w:rsidRPr="007F7ACB" w:rsidTr="0039151D">
        <w:tc>
          <w:tcPr>
            <w:tcW w:w="1350" w:type="dxa"/>
            <w:tcBorders>
              <w:bottom w:val="single" w:sz="4" w:space="0" w:color="auto"/>
            </w:tcBorders>
          </w:tcPr>
          <w:p w:rsidR="001D50A8" w:rsidRPr="007F7ACB" w:rsidRDefault="001D50A8" w:rsidP="0039151D">
            <w:r w:rsidRPr="007F7ACB">
              <w:t>SNP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1D50A8" w:rsidRPr="007F7ACB" w:rsidRDefault="001D50A8" w:rsidP="0039151D">
            <w:r w:rsidRPr="007F7ACB">
              <w:t>MAF</w:t>
            </w:r>
          </w:p>
        </w:tc>
        <w:tc>
          <w:tcPr>
            <w:tcW w:w="6932" w:type="dxa"/>
            <w:gridSpan w:val="8"/>
            <w:tcBorders>
              <w:bottom w:val="single" w:sz="4" w:space="0" w:color="auto"/>
            </w:tcBorders>
          </w:tcPr>
          <w:p w:rsidR="001D50A8" w:rsidRPr="007F7ACB" w:rsidRDefault="00B9158C" w:rsidP="0039151D">
            <w:pPr>
              <w:jc w:val="center"/>
            </w:pPr>
            <w:r>
              <w:t>P for a</w:t>
            </w:r>
            <w:r w:rsidR="001D50A8" w:rsidRPr="007F7ACB">
              <w:t>ssociation</w:t>
            </w:r>
            <w:r>
              <w:t xml:space="preserve"> of genotype</w:t>
            </w:r>
            <w:r w:rsidR="001D50A8" w:rsidRPr="007F7ACB">
              <w:t xml:space="preserve"> with cytokine level </w:t>
            </w:r>
            <w:r w:rsidR="001D50A8" w:rsidRPr="007F7ACB">
              <w:rPr>
                <w:vertAlign w:val="superscript"/>
              </w:rPr>
              <w:t>a</w:t>
            </w:r>
          </w:p>
        </w:tc>
      </w:tr>
      <w:tr w:rsidR="001D50A8" w:rsidRPr="007F7ACB" w:rsidTr="0039151D">
        <w:tc>
          <w:tcPr>
            <w:tcW w:w="1350" w:type="dxa"/>
            <w:tcBorders>
              <w:top w:val="single" w:sz="4" w:space="0" w:color="auto"/>
            </w:tcBorders>
          </w:tcPr>
          <w:p w:rsidR="001D50A8" w:rsidRPr="007F7ACB" w:rsidRDefault="001D50A8" w:rsidP="0039151D"/>
        </w:tc>
        <w:tc>
          <w:tcPr>
            <w:tcW w:w="736" w:type="dxa"/>
            <w:tcBorders>
              <w:top w:val="single" w:sz="4" w:space="0" w:color="auto"/>
            </w:tcBorders>
          </w:tcPr>
          <w:p w:rsidR="001D50A8" w:rsidRPr="007F7ACB" w:rsidRDefault="001D50A8" w:rsidP="0039151D"/>
        </w:tc>
        <w:tc>
          <w:tcPr>
            <w:tcW w:w="866" w:type="dxa"/>
            <w:tcBorders>
              <w:bottom w:val="single" w:sz="4" w:space="0" w:color="auto"/>
            </w:tcBorders>
          </w:tcPr>
          <w:p w:rsidR="001D50A8" w:rsidRPr="007F7ACB" w:rsidRDefault="001D50A8" w:rsidP="0039151D">
            <w:r w:rsidRPr="007F7ACB">
              <w:t>G-CSF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1D50A8" w:rsidRPr="007F7ACB" w:rsidRDefault="001D50A8" w:rsidP="0039151D">
            <w:r w:rsidRPr="007F7ACB">
              <w:t>IL-10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1D50A8" w:rsidRPr="007F7ACB" w:rsidRDefault="001D50A8" w:rsidP="0039151D">
            <w:r w:rsidRPr="007F7ACB">
              <w:t>IL-1β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1D50A8" w:rsidRPr="007F7ACB" w:rsidRDefault="001D50A8" w:rsidP="0039151D">
            <w:r w:rsidRPr="007F7ACB">
              <w:t>IL-1ra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1D50A8" w:rsidRPr="007F7ACB" w:rsidRDefault="001D50A8" w:rsidP="0039151D">
            <w:r w:rsidRPr="007F7ACB">
              <w:t>IL-6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1D50A8" w:rsidRPr="007F7ACB" w:rsidRDefault="001D50A8" w:rsidP="0039151D">
            <w:r w:rsidRPr="007F7ACB">
              <w:t>IL-8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1D50A8" w:rsidRPr="007F7ACB" w:rsidRDefault="001D50A8" w:rsidP="0039151D">
            <w:r w:rsidRPr="007F7ACB">
              <w:t>MCP-1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1D50A8" w:rsidRPr="007F7ACB" w:rsidRDefault="001D50A8" w:rsidP="0039151D">
            <w:r w:rsidRPr="007F7ACB">
              <w:t>TNF-α</w:t>
            </w:r>
          </w:p>
        </w:tc>
      </w:tr>
      <w:tr w:rsidR="001D50A8" w:rsidRPr="007F7ACB" w:rsidTr="0039151D">
        <w:tc>
          <w:tcPr>
            <w:tcW w:w="1350" w:type="dxa"/>
          </w:tcPr>
          <w:p w:rsidR="001D50A8" w:rsidRPr="007F7ACB" w:rsidRDefault="001D50A8" w:rsidP="0039151D">
            <w:r w:rsidRPr="007F7ACB">
              <w:t>rs5743604</w:t>
            </w:r>
          </w:p>
        </w:tc>
        <w:tc>
          <w:tcPr>
            <w:tcW w:w="736" w:type="dxa"/>
          </w:tcPr>
          <w:p w:rsidR="001D50A8" w:rsidRPr="007F7ACB" w:rsidRDefault="001D50A8" w:rsidP="0039151D">
            <w:r w:rsidRPr="007F7ACB">
              <w:t>0.49</w:t>
            </w:r>
          </w:p>
        </w:tc>
        <w:tc>
          <w:tcPr>
            <w:tcW w:w="866" w:type="dxa"/>
          </w:tcPr>
          <w:p w:rsidR="001D50A8" w:rsidRPr="007F7ACB" w:rsidRDefault="001D50A8" w:rsidP="0039151D">
            <w:r w:rsidRPr="007F7ACB">
              <w:t>0.75</w:t>
            </w:r>
          </w:p>
        </w:tc>
        <w:tc>
          <w:tcPr>
            <w:tcW w:w="867" w:type="dxa"/>
          </w:tcPr>
          <w:p w:rsidR="001D50A8" w:rsidRPr="007F7ACB" w:rsidRDefault="001D50A8" w:rsidP="0039151D">
            <w:r w:rsidRPr="007F7ACB">
              <w:t>0.55</w:t>
            </w:r>
          </w:p>
        </w:tc>
        <w:tc>
          <w:tcPr>
            <w:tcW w:w="866" w:type="dxa"/>
          </w:tcPr>
          <w:p w:rsidR="001D50A8" w:rsidRPr="007F7ACB" w:rsidRDefault="001D50A8" w:rsidP="0039151D">
            <w:r w:rsidRPr="007F7ACB">
              <w:t>0.65</w:t>
            </w:r>
          </w:p>
        </w:tc>
        <w:tc>
          <w:tcPr>
            <w:tcW w:w="867" w:type="dxa"/>
          </w:tcPr>
          <w:p w:rsidR="001D50A8" w:rsidRPr="007F7ACB" w:rsidRDefault="001D50A8" w:rsidP="0039151D">
            <w:r w:rsidRPr="007F7ACB">
              <w:t>0.42</w:t>
            </w:r>
          </w:p>
        </w:tc>
        <w:tc>
          <w:tcPr>
            <w:tcW w:w="866" w:type="dxa"/>
          </w:tcPr>
          <w:p w:rsidR="001D50A8" w:rsidRPr="007F7ACB" w:rsidRDefault="001D50A8" w:rsidP="0039151D">
            <w:r w:rsidRPr="007F7ACB">
              <w:t>0.83</w:t>
            </w:r>
          </w:p>
        </w:tc>
        <w:tc>
          <w:tcPr>
            <w:tcW w:w="867" w:type="dxa"/>
          </w:tcPr>
          <w:p w:rsidR="001D50A8" w:rsidRPr="007F7ACB" w:rsidRDefault="001D50A8" w:rsidP="0039151D">
            <w:r w:rsidRPr="007F7ACB">
              <w:t>0.16</w:t>
            </w:r>
          </w:p>
        </w:tc>
        <w:tc>
          <w:tcPr>
            <w:tcW w:w="866" w:type="dxa"/>
          </w:tcPr>
          <w:p w:rsidR="001D50A8" w:rsidRPr="007F7ACB" w:rsidRDefault="001D50A8" w:rsidP="0039151D">
            <w:r w:rsidRPr="007F7ACB">
              <w:t>0.87</w:t>
            </w:r>
          </w:p>
        </w:tc>
        <w:tc>
          <w:tcPr>
            <w:tcW w:w="867" w:type="dxa"/>
          </w:tcPr>
          <w:p w:rsidR="001D50A8" w:rsidRPr="007F7ACB" w:rsidRDefault="001D50A8" w:rsidP="0039151D">
            <w:r w:rsidRPr="007F7ACB">
              <w:t>0.56</w:t>
            </w:r>
          </w:p>
        </w:tc>
      </w:tr>
      <w:tr w:rsidR="001D50A8" w:rsidRPr="007F7ACB" w:rsidTr="0090656F">
        <w:tc>
          <w:tcPr>
            <w:tcW w:w="1350" w:type="dxa"/>
          </w:tcPr>
          <w:p w:rsidR="001D50A8" w:rsidRPr="007F7ACB" w:rsidRDefault="001D50A8" w:rsidP="0039151D">
            <w:r w:rsidRPr="007F7ACB">
              <w:t>rs5743596</w:t>
            </w:r>
          </w:p>
        </w:tc>
        <w:tc>
          <w:tcPr>
            <w:tcW w:w="736" w:type="dxa"/>
          </w:tcPr>
          <w:p w:rsidR="001D50A8" w:rsidRPr="007F7ACB" w:rsidRDefault="001D50A8" w:rsidP="0039151D">
            <w:r w:rsidRPr="007F7ACB">
              <w:t>0.08</w:t>
            </w:r>
          </w:p>
        </w:tc>
        <w:tc>
          <w:tcPr>
            <w:tcW w:w="866" w:type="dxa"/>
          </w:tcPr>
          <w:p w:rsidR="001D50A8" w:rsidRPr="007F7ACB" w:rsidRDefault="001D50A8" w:rsidP="0039151D">
            <w:r w:rsidRPr="007F7ACB">
              <w:t>0.53</w:t>
            </w:r>
          </w:p>
        </w:tc>
        <w:tc>
          <w:tcPr>
            <w:tcW w:w="867" w:type="dxa"/>
          </w:tcPr>
          <w:p w:rsidR="001D50A8" w:rsidRPr="007F7ACB" w:rsidRDefault="001D50A8" w:rsidP="0039151D">
            <w:r w:rsidRPr="007F7ACB">
              <w:t>0.21</w:t>
            </w:r>
          </w:p>
        </w:tc>
        <w:tc>
          <w:tcPr>
            <w:tcW w:w="866" w:type="dxa"/>
          </w:tcPr>
          <w:p w:rsidR="001D50A8" w:rsidRPr="007F7ACB" w:rsidRDefault="001D50A8" w:rsidP="0039151D">
            <w:r w:rsidRPr="007F7ACB">
              <w:t>0.25</w:t>
            </w:r>
          </w:p>
        </w:tc>
        <w:tc>
          <w:tcPr>
            <w:tcW w:w="867" w:type="dxa"/>
          </w:tcPr>
          <w:p w:rsidR="001D50A8" w:rsidRPr="007F7ACB" w:rsidRDefault="001D50A8" w:rsidP="0039151D">
            <w:pPr>
              <w:rPr>
                <w:b/>
              </w:rPr>
            </w:pPr>
            <w:r w:rsidRPr="007F7ACB">
              <w:rPr>
                <w:b/>
              </w:rPr>
              <w:t>0.01</w:t>
            </w:r>
          </w:p>
        </w:tc>
        <w:tc>
          <w:tcPr>
            <w:tcW w:w="866" w:type="dxa"/>
          </w:tcPr>
          <w:p w:rsidR="001D50A8" w:rsidRPr="007F7ACB" w:rsidRDefault="001D50A8" w:rsidP="0039151D">
            <w:r w:rsidRPr="007F7ACB">
              <w:t>0.63</w:t>
            </w:r>
          </w:p>
        </w:tc>
        <w:tc>
          <w:tcPr>
            <w:tcW w:w="867" w:type="dxa"/>
          </w:tcPr>
          <w:p w:rsidR="001D50A8" w:rsidRPr="007F7ACB" w:rsidRDefault="001D50A8" w:rsidP="0039151D">
            <w:r w:rsidRPr="007F7ACB">
              <w:t>0.69</w:t>
            </w:r>
          </w:p>
        </w:tc>
        <w:tc>
          <w:tcPr>
            <w:tcW w:w="866" w:type="dxa"/>
          </w:tcPr>
          <w:p w:rsidR="001D50A8" w:rsidRPr="007F7ACB" w:rsidRDefault="001D50A8" w:rsidP="0039151D">
            <w:r w:rsidRPr="007F7ACB">
              <w:t>0.89</w:t>
            </w:r>
          </w:p>
        </w:tc>
        <w:tc>
          <w:tcPr>
            <w:tcW w:w="867" w:type="dxa"/>
          </w:tcPr>
          <w:p w:rsidR="001D50A8" w:rsidRPr="007F7ACB" w:rsidRDefault="001D50A8" w:rsidP="0039151D">
            <w:r w:rsidRPr="007F7ACB">
              <w:t>0.95</w:t>
            </w:r>
          </w:p>
        </w:tc>
      </w:tr>
      <w:tr w:rsidR="001D50A8" w:rsidRPr="007F7ACB" w:rsidTr="0090656F">
        <w:tc>
          <w:tcPr>
            <w:tcW w:w="1350" w:type="dxa"/>
            <w:tcBorders>
              <w:bottom w:val="single" w:sz="4" w:space="0" w:color="auto"/>
            </w:tcBorders>
          </w:tcPr>
          <w:p w:rsidR="001D50A8" w:rsidRPr="007F7ACB" w:rsidRDefault="001D50A8" w:rsidP="0039151D">
            <w:r w:rsidRPr="007F7ACB">
              <w:t>rs5743595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1D50A8" w:rsidRPr="007F7ACB" w:rsidRDefault="001D50A8" w:rsidP="0039151D">
            <w:r w:rsidRPr="007F7ACB">
              <w:t>0.27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1D50A8" w:rsidRPr="007F7ACB" w:rsidRDefault="001D50A8" w:rsidP="0039151D">
            <w:r w:rsidRPr="007F7ACB">
              <w:t>0.29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1D50A8" w:rsidRPr="007F7ACB" w:rsidRDefault="001D50A8" w:rsidP="0039151D">
            <w:r w:rsidRPr="007F7ACB">
              <w:t>0.31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1D50A8" w:rsidRPr="007F7ACB" w:rsidRDefault="001D50A8" w:rsidP="0039151D">
            <w:r w:rsidRPr="007F7ACB">
              <w:t>0.86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1D50A8" w:rsidRPr="007F7ACB" w:rsidRDefault="001D50A8" w:rsidP="0039151D">
            <w:r w:rsidRPr="007F7ACB">
              <w:t>0.10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1D50A8" w:rsidRPr="007F7ACB" w:rsidRDefault="001D50A8" w:rsidP="0039151D">
            <w:r w:rsidRPr="007F7ACB">
              <w:t>0.09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1D50A8" w:rsidRPr="007F7ACB" w:rsidRDefault="001D50A8" w:rsidP="0039151D">
            <w:r w:rsidRPr="007F7ACB">
              <w:t>0.06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1D50A8" w:rsidRPr="007F7ACB" w:rsidRDefault="001D50A8" w:rsidP="0039151D">
            <w:r w:rsidRPr="007F7ACB">
              <w:t>0.74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1D50A8" w:rsidRPr="007F7ACB" w:rsidRDefault="001D50A8" w:rsidP="0039151D">
            <w:r w:rsidRPr="007F7ACB">
              <w:t>0.07</w:t>
            </w:r>
          </w:p>
        </w:tc>
      </w:tr>
    </w:tbl>
    <w:p w:rsidR="001D50A8" w:rsidRPr="007F7ACB" w:rsidRDefault="001D50A8" w:rsidP="001D50A8">
      <w:pPr>
        <w:rPr>
          <w:b/>
        </w:rPr>
      </w:pPr>
    </w:p>
    <w:p w:rsidR="00000DDF" w:rsidRDefault="001D50A8" w:rsidP="00000DDF">
      <w:proofErr w:type="gramStart"/>
      <w:r w:rsidRPr="007F7ACB">
        <w:rPr>
          <w:vertAlign w:val="superscript"/>
        </w:rPr>
        <w:t>a</w:t>
      </w:r>
      <w:proofErr w:type="gramEnd"/>
      <w:r w:rsidRPr="007F7ACB">
        <w:t xml:space="preserve"> </w:t>
      </w:r>
      <w:r w:rsidR="00000DDF">
        <w:t>Minor allele frequency</w:t>
      </w:r>
    </w:p>
    <w:p w:rsidR="001D50A8" w:rsidRDefault="00000DDF" w:rsidP="001D50A8">
      <w:proofErr w:type="gramStart"/>
      <w:r w:rsidRPr="00000DDF">
        <w:rPr>
          <w:vertAlign w:val="superscript"/>
        </w:rPr>
        <w:t>b</w:t>
      </w:r>
      <w:proofErr w:type="gramEnd"/>
      <w:r>
        <w:t xml:space="preserve"> </w:t>
      </w:r>
      <w:r w:rsidR="001D50A8" w:rsidRPr="007F7ACB">
        <w:t>Association tested using linear regression with an additive model, adjusting for age, gender, and batch.</w:t>
      </w:r>
    </w:p>
    <w:p w:rsidR="001D50A8" w:rsidRDefault="001D50A8">
      <w:pPr>
        <w:rPr>
          <w:b/>
        </w:rPr>
      </w:pPr>
    </w:p>
    <w:sectPr w:rsidR="001D50A8" w:rsidSect="00BB75B4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58F" w:rsidRDefault="0051358F" w:rsidP="00F95FD5">
      <w:r>
        <w:separator/>
      </w:r>
    </w:p>
  </w:endnote>
  <w:endnote w:type="continuationSeparator" w:id="0">
    <w:p w:rsidR="0051358F" w:rsidRDefault="0051358F" w:rsidP="00F9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58F" w:rsidRDefault="0051358F" w:rsidP="00F95FD5">
      <w:r>
        <w:separator/>
      </w:r>
    </w:p>
  </w:footnote>
  <w:footnote w:type="continuationSeparator" w:id="0">
    <w:p w:rsidR="0051358F" w:rsidRDefault="0051358F" w:rsidP="00F95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14E0B"/>
    <w:multiLevelType w:val="hybridMultilevel"/>
    <w:tmpl w:val="231893FA"/>
    <w:lvl w:ilvl="0" w:tplc="0664A8EE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822264"/>
    <w:multiLevelType w:val="hybridMultilevel"/>
    <w:tmpl w:val="1DEE8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medcentral&lt;/Style&gt;&lt;LeftDelim&gt;{&lt;/LeftDelim&gt;&lt;RightDelim&gt;}&lt;/RightDelim&gt;&lt;FontName&gt;Cambria&lt;/FontName&gt;&lt;FontSize&gt;12&lt;/FontSize&gt;&lt;ReflistTitle&gt;References: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/ENLayout&gt;"/>
    <w:docVar w:name="EN.Libraries" w:val="&lt;Libraries&gt;&lt;item db-id=&quot;fr52x5svp92fprea0pgxwdaa2awepfvvvtzf&quot;&gt;TLR1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8&lt;/item&gt;&lt;item&gt;29&lt;/item&gt;&lt;item&gt;33&lt;/item&gt;&lt;item&gt;34&lt;/item&gt;&lt;item&gt;35&lt;/item&gt;&lt;item&gt;36&lt;/item&gt;&lt;item&gt;42&lt;/item&gt;&lt;item&gt;43&lt;/item&gt;&lt;item&gt;50&lt;/item&gt;&lt;item&gt;52&lt;/item&gt;&lt;item&gt;53&lt;/item&gt;&lt;/record-ids&gt;&lt;/item&gt;&lt;/Libraries&gt;"/>
  </w:docVars>
  <w:rsids>
    <w:rsidRoot w:val="00BB75B4"/>
    <w:rsid w:val="00000C44"/>
    <w:rsid w:val="00000DDF"/>
    <w:rsid w:val="00001132"/>
    <w:rsid w:val="00024CCC"/>
    <w:rsid w:val="00025F89"/>
    <w:rsid w:val="00032681"/>
    <w:rsid w:val="00032F59"/>
    <w:rsid w:val="00037609"/>
    <w:rsid w:val="00041337"/>
    <w:rsid w:val="00047018"/>
    <w:rsid w:val="00052A55"/>
    <w:rsid w:val="00063376"/>
    <w:rsid w:val="00063F22"/>
    <w:rsid w:val="0006555B"/>
    <w:rsid w:val="000715A6"/>
    <w:rsid w:val="00077123"/>
    <w:rsid w:val="00080077"/>
    <w:rsid w:val="00084412"/>
    <w:rsid w:val="00084E7D"/>
    <w:rsid w:val="000916FB"/>
    <w:rsid w:val="000A1CC8"/>
    <w:rsid w:val="000A485A"/>
    <w:rsid w:val="000A53E9"/>
    <w:rsid w:val="000B6820"/>
    <w:rsid w:val="000B6E06"/>
    <w:rsid w:val="000C34F9"/>
    <w:rsid w:val="000C49E0"/>
    <w:rsid w:val="000C7B91"/>
    <w:rsid w:val="000D1DB4"/>
    <w:rsid w:val="000D2361"/>
    <w:rsid w:val="000D312F"/>
    <w:rsid w:val="000D5E70"/>
    <w:rsid w:val="000D6D3B"/>
    <w:rsid w:val="000E1AED"/>
    <w:rsid w:val="000E6AB3"/>
    <w:rsid w:val="000E6D92"/>
    <w:rsid w:val="000E7BE1"/>
    <w:rsid w:val="00100488"/>
    <w:rsid w:val="00103A94"/>
    <w:rsid w:val="00106520"/>
    <w:rsid w:val="0011219F"/>
    <w:rsid w:val="00117EFB"/>
    <w:rsid w:val="00121957"/>
    <w:rsid w:val="00126BF4"/>
    <w:rsid w:val="00127813"/>
    <w:rsid w:val="00130002"/>
    <w:rsid w:val="00135594"/>
    <w:rsid w:val="0014003C"/>
    <w:rsid w:val="001408F2"/>
    <w:rsid w:val="00143BB3"/>
    <w:rsid w:val="00147541"/>
    <w:rsid w:val="00150C72"/>
    <w:rsid w:val="00155E6B"/>
    <w:rsid w:val="0016099A"/>
    <w:rsid w:val="00170A07"/>
    <w:rsid w:val="0017232B"/>
    <w:rsid w:val="00177260"/>
    <w:rsid w:val="00183FAA"/>
    <w:rsid w:val="00191640"/>
    <w:rsid w:val="0019331F"/>
    <w:rsid w:val="001A1D31"/>
    <w:rsid w:val="001B160D"/>
    <w:rsid w:val="001B5523"/>
    <w:rsid w:val="001B7CF9"/>
    <w:rsid w:val="001C5010"/>
    <w:rsid w:val="001C521E"/>
    <w:rsid w:val="001D01C2"/>
    <w:rsid w:val="001D50A8"/>
    <w:rsid w:val="001E0DC7"/>
    <w:rsid w:val="001F3407"/>
    <w:rsid w:val="001F4A22"/>
    <w:rsid w:val="001F6041"/>
    <w:rsid w:val="0020671D"/>
    <w:rsid w:val="002078EB"/>
    <w:rsid w:val="00215D1D"/>
    <w:rsid w:val="00216013"/>
    <w:rsid w:val="00216618"/>
    <w:rsid w:val="00225F87"/>
    <w:rsid w:val="00233708"/>
    <w:rsid w:val="00234A2E"/>
    <w:rsid w:val="002408B8"/>
    <w:rsid w:val="00241001"/>
    <w:rsid w:val="00243449"/>
    <w:rsid w:val="00243B90"/>
    <w:rsid w:val="002471FF"/>
    <w:rsid w:val="0025009B"/>
    <w:rsid w:val="00252C0A"/>
    <w:rsid w:val="002741A2"/>
    <w:rsid w:val="002777CD"/>
    <w:rsid w:val="002861CC"/>
    <w:rsid w:val="00291A7E"/>
    <w:rsid w:val="0029386A"/>
    <w:rsid w:val="002A7827"/>
    <w:rsid w:val="002B2F1F"/>
    <w:rsid w:val="002B64DC"/>
    <w:rsid w:val="002C368A"/>
    <w:rsid w:val="002D2122"/>
    <w:rsid w:val="002D3E28"/>
    <w:rsid w:val="002D54D3"/>
    <w:rsid w:val="002E2249"/>
    <w:rsid w:val="002E2693"/>
    <w:rsid w:val="002E37EB"/>
    <w:rsid w:val="002E3B2C"/>
    <w:rsid w:val="002E497B"/>
    <w:rsid w:val="002F077E"/>
    <w:rsid w:val="002F224E"/>
    <w:rsid w:val="002F278B"/>
    <w:rsid w:val="002F38B8"/>
    <w:rsid w:val="002F3EA7"/>
    <w:rsid w:val="002F5708"/>
    <w:rsid w:val="00301D87"/>
    <w:rsid w:val="00311C16"/>
    <w:rsid w:val="00312F7C"/>
    <w:rsid w:val="003160A3"/>
    <w:rsid w:val="0032263C"/>
    <w:rsid w:val="00327160"/>
    <w:rsid w:val="003335C9"/>
    <w:rsid w:val="0034108B"/>
    <w:rsid w:val="00343E02"/>
    <w:rsid w:val="00350284"/>
    <w:rsid w:val="00355687"/>
    <w:rsid w:val="00357EF8"/>
    <w:rsid w:val="00367E9D"/>
    <w:rsid w:val="0037298E"/>
    <w:rsid w:val="0039003B"/>
    <w:rsid w:val="0039151D"/>
    <w:rsid w:val="003941E7"/>
    <w:rsid w:val="00396C09"/>
    <w:rsid w:val="003B2092"/>
    <w:rsid w:val="003B7A4F"/>
    <w:rsid w:val="003C08E8"/>
    <w:rsid w:val="003E3BF3"/>
    <w:rsid w:val="003E5975"/>
    <w:rsid w:val="003F3576"/>
    <w:rsid w:val="003F4014"/>
    <w:rsid w:val="00400DB6"/>
    <w:rsid w:val="0040337E"/>
    <w:rsid w:val="00410DA3"/>
    <w:rsid w:val="0041395B"/>
    <w:rsid w:val="004168EE"/>
    <w:rsid w:val="00417BE9"/>
    <w:rsid w:val="00421823"/>
    <w:rsid w:val="00430434"/>
    <w:rsid w:val="00446588"/>
    <w:rsid w:val="00446E76"/>
    <w:rsid w:val="00446FE1"/>
    <w:rsid w:val="004548B8"/>
    <w:rsid w:val="0046239D"/>
    <w:rsid w:val="00462F23"/>
    <w:rsid w:val="004644DD"/>
    <w:rsid w:val="0046791B"/>
    <w:rsid w:val="004719AE"/>
    <w:rsid w:val="00474E76"/>
    <w:rsid w:val="00477631"/>
    <w:rsid w:val="004776C8"/>
    <w:rsid w:val="00483433"/>
    <w:rsid w:val="00485D24"/>
    <w:rsid w:val="00493EFB"/>
    <w:rsid w:val="0049404D"/>
    <w:rsid w:val="004A20C0"/>
    <w:rsid w:val="004A53F4"/>
    <w:rsid w:val="004A73DA"/>
    <w:rsid w:val="004B0B3E"/>
    <w:rsid w:val="004B5556"/>
    <w:rsid w:val="004C5550"/>
    <w:rsid w:val="004C5F25"/>
    <w:rsid w:val="004D1CD2"/>
    <w:rsid w:val="004D7CED"/>
    <w:rsid w:val="004F67E6"/>
    <w:rsid w:val="0050200A"/>
    <w:rsid w:val="00503124"/>
    <w:rsid w:val="00503248"/>
    <w:rsid w:val="00505E4E"/>
    <w:rsid w:val="0051358F"/>
    <w:rsid w:val="00515D08"/>
    <w:rsid w:val="0051757E"/>
    <w:rsid w:val="00523A02"/>
    <w:rsid w:val="005361B7"/>
    <w:rsid w:val="00537D26"/>
    <w:rsid w:val="00543079"/>
    <w:rsid w:val="005543F2"/>
    <w:rsid w:val="00554B77"/>
    <w:rsid w:val="0055530A"/>
    <w:rsid w:val="00561E43"/>
    <w:rsid w:val="00565243"/>
    <w:rsid w:val="00570F29"/>
    <w:rsid w:val="00573F9C"/>
    <w:rsid w:val="00575A98"/>
    <w:rsid w:val="0058320A"/>
    <w:rsid w:val="00590769"/>
    <w:rsid w:val="00596FD7"/>
    <w:rsid w:val="005A4EB3"/>
    <w:rsid w:val="005A7184"/>
    <w:rsid w:val="005A7935"/>
    <w:rsid w:val="005B618F"/>
    <w:rsid w:val="005B706D"/>
    <w:rsid w:val="005C1626"/>
    <w:rsid w:val="005C5D03"/>
    <w:rsid w:val="005E1A9F"/>
    <w:rsid w:val="005E3F2D"/>
    <w:rsid w:val="005F0D24"/>
    <w:rsid w:val="005F19D1"/>
    <w:rsid w:val="005F2F26"/>
    <w:rsid w:val="005F34A8"/>
    <w:rsid w:val="00622C70"/>
    <w:rsid w:val="00623266"/>
    <w:rsid w:val="0062436B"/>
    <w:rsid w:val="00642870"/>
    <w:rsid w:val="00643361"/>
    <w:rsid w:val="00645D7C"/>
    <w:rsid w:val="00646A32"/>
    <w:rsid w:val="00651953"/>
    <w:rsid w:val="0065453E"/>
    <w:rsid w:val="00656187"/>
    <w:rsid w:val="00660A5E"/>
    <w:rsid w:val="00675631"/>
    <w:rsid w:val="00680852"/>
    <w:rsid w:val="00695C6D"/>
    <w:rsid w:val="006A7D10"/>
    <w:rsid w:val="006B026F"/>
    <w:rsid w:val="006B3DDB"/>
    <w:rsid w:val="006B4D52"/>
    <w:rsid w:val="006C0535"/>
    <w:rsid w:val="006C2F0A"/>
    <w:rsid w:val="006C2F12"/>
    <w:rsid w:val="006C4A95"/>
    <w:rsid w:val="006C6B8B"/>
    <w:rsid w:val="006D07BF"/>
    <w:rsid w:val="006D3CF0"/>
    <w:rsid w:val="006D509A"/>
    <w:rsid w:val="006E49BB"/>
    <w:rsid w:val="006E5D56"/>
    <w:rsid w:val="006F274D"/>
    <w:rsid w:val="006F2CA2"/>
    <w:rsid w:val="006F2CD4"/>
    <w:rsid w:val="006F78B5"/>
    <w:rsid w:val="006F7FA4"/>
    <w:rsid w:val="00702F25"/>
    <w:rsid w:val="007058FE"/>
    <w:rsid w:val="0072183D"/>
    <w:rsid w:val="007265DD"/>
    <w:rsid w:val="00731C2F"/>
    <w:rsid w:val="00737CA3"/>
    <w:rsid w:val="00747E2F"/>
    <w:rsid w:val="007541F9"/>
    <w:rsid w:val="00761A5F"/>
    <w:rsid w:val="00763EA6"/>
    <w:rsid w:val="00766215"/>
    <w:rsid w:val="00776161"/>
    <w:rsid w:val="00782A95"/>
    <w:rsid w:val="00783A16"/>
    <w:rsid w:val="00797197"/>
    <w:rsid w:val="007B1421"/>
    <w:rsid w:val="007B5A4D"/>
    <w:rsid w:val="007C2D4F"/>
    <w:rsid w:val="007C53A7"/>
    <w:rsid w:val="007C7168"/>
    <w:rsid w:val="007D1BEE"/>
    <w:rsid w:val="007D3BA9"/>
    <w:rsid w:val="007F6A50"/>
    <w:rsid w:val="007F7237"/>
    <w:rsid w:val="007F7ACB"/>
    <w:rsid w:val="00801110"/>
    <w:rsid w:val="008039A8"/>
    <w:rsid w:val="00804694"/>
    <w:rsid w:val="00805781"/>
    <w:rsid w:val="00812D7F"/>
    <w:rsid w:val="008152A3"/>
    <w:rsid w:val="00820DBD"/>
    <w:rsid w:val="00822B45"/>
    <w:rsid w:val="0082346B"/>
    <w:rsid w:val="00835089"/>
    <w:rsid w:val="0083677B"/>
    <w:rsid w:val="0085085B"/>
    <w:rsid w:val="00850CC8"/>
    <w:rsid w:val="00852006"/>
    <w:rsid w:val="00852605"/>
    <w:rsid w:val="00852BC4"/>
    <w:rsid w:val="00870183"/>
    <w:rsid w:val="00872000"/>
    <w:rsid w:val="008773B6"/>
    <w:rsid w:val="00880605"/>
    <w:rsid w:val="0089611B"/>
    <w:rsid w:val="008A669E"/>
    <w:rsid w:val="008A6DB8"/>
    <w:rsid w:val="008A798C"/>
    <w:rsid w:val="008C4F74"/>
    <w:rsid w:val="008D333E"/>
    <w:rsid w:val="008D6926"/>
    <w:rsid w:val="008E6396"/>
    <w:rsid w:val="008E65D5"/>
    <w:rsid w:val="008E7EF7"/>
    <w:rsid w:val="008F0DA5"/>
    <w:rsid w:val="008F61C7"/>
    <w:rsid w:val="0090656F"/>
    <w:rsid w:val="00912F53"/>
    <w:rsid w:val="00916633"/>
    <w:rsid w:val="009170D0"/>
    <w:rsid w:val="00925B7F"/>
    <w:rsid w:val="009405BE"/>
    <w:rsid w:val="00947378"/>
    <w:rsid w:val="00953162"/>
    <w:rsid w:val="00955C3F"/>
    <w:rsid w:val="00956401"/>
    <w:rsid w:val="009579E4"/>
    <w:rsid w:val="009643F1"/>
    <w:rsid w:val="00964F28"/>
    <w:rsid w:val="0096569F"/>
    <w:rsid w:val="00965E5D"/>
    <w:rsid w:val="0096636E"/>
    <w:rsid w:val="00970977"/>
    <w:rsid w:val="00970CC5"/>
    <w:rsid w:val="00971456"/>
    <w:rsid w:val="0097163C"/>
    <w:rsid w:val="00975CFF"/>
    <w:rsid w:val="00982F6D"/>
    <w:rsid w:val="00991708"/>
    <w:rsid w:val="00992CEF"/>
    <w:rsid w:val="009C1B75"/>
    <w:rsid w:val="009C6B44"/>
    <w:rsid w:val="009D4617"/>
    <w:rsid w:val="009D5ACB"/>
    <w:rsid w:val="009D78E5"/>
    <w:rsid w:val="009E4234"/>
    <w:rsid w:val="009F01F4"/>
    <w:rsid w:val="009F1EB6"/>
    <w:rsid w:val="009F3F9A"/>
    <w:rsid w:val="009F4712"/>
    <w:rsid w:val="009F4D27"/>
    <w:rsid w:val="009F5B87"/>
    <w:rsid w:val="00A10307"/>
    <w:rsid w:val="00A2131C"/>
    <w:rsid w:val="00A25CE3"/>
    <w:rsid w:val="00A30803"/>
    <w:rsid w:val="00A31856"/>
    <w:rsid w:val="00A368CB"/>
    <w:rsid w:val="00A40B4E"/>
    <w:rsid w:val="00A41F2D"/>
    <w:rsid w:val="00A44CB8"/>
    <w:rsid w:val="00A465D7"/>
    <w:rsid w:val="00A5488C"/>
    <w:rsid w:val="00A5530D"/>
    <w:rsid w:val="00A6128D"/>
    <w:rsid w:val="00A62D6D"/>
    <w:rsid w:val="00A83316"/>
    <w:rsid w:val="00A85193"/>
    <w:rsid w:val="00A879B4"/>
    <w:rsid w:val="00A9609D"/>
    <w:rsid w:val="00AA1263"/>
    <w:rsid w:val="00AA573A"/>
    <w:rsid w:val="00AA7643"/>
    <w:rsid w:val="00AC0372"/>
    <w:rsid w:val="00AC1A44"/>
    <w:rsid w:val="00AD181D"/>
    <w:rsid w:val="00AD49DD"/>
    <w:rsid w:val="00AE677E"/>
    <w:rsid w:val="00AE79BC"/>
    <w:rsid w:val="00AF600C"/>
    <w:rsid w:val="00B0308D"/>
    <w:rsid w:val="00B07AD2"/>
    <w:rsid w:val="00B10C59"/>
    <w:rsid w:val="00B16A61"/>
    <w:rsid w:val="00B232C0"/>
    <w:rsid w:val="00B2690E"/>
    <w:rsid w:val="00B33729"/>
    <w:rsid w:val="00B355C0"/>
    <w:rsid w:val="00B36480"/>
    <w:rsid w:val="00B52D30"/>
    <w:rsid w:val="00B54BAB"/>
    <w:rsid w:val="00B731A2"/>
    <w:rsid w:val="00B80B39"/>
    <w:rsid w:val="00B82075"/>
    <w:rsid w:val="00B9158C"/>
    <w:rsid w:val="00B940D5"/>
    <w:rsid w:val="00B9486A"/>
    <w:rsid w:val="00B94D49"/>
    <w:rsid w:val="00BA7E7E"/>
    <w:rsid w:val="00BB75B4"/>
    <w:rsid w:val="00BC7F73"/>
    <w:rsid w:val="00BD1309"/>
    <w:rsid w:val="00BE42DB"/>
    <w:rsid w:val="00BF736F"/>
    <w:rsid w:val="00C00563"/>
    <w:rsid w:val="00C0682C"/>
    <w:rsid w:val="00C0704A"/>
    <w:rsid w:val="00C122D8"/>
    <w:rsid w:val="00C13FBD"/>
    <w:rsid w:val="00C16318"/>
    <w:rsid w:val="00C17A26"/>
    <w:rsid w:val="00C207B1"/>
    <w:rsid w:val="00C22741"/>
    <w:rsid w:val="00C27505"/>
    <w:rsid w:val="00C364C7"/>
    <w:rsid w:val="00C47189"/>
    <w:rsid w:val="00C517F8"/>
    <w:rsid w:val="00C52921"/>
    <w:rsid w:val="00C576AC"/>
    <w:rsid w:val="00C74219"/>
    <w:rsid w:val="00C76C3F"/>
    <w:rsid w:val="00C80F41"/>
    <w:rsid w:val="00C84560"/>
    <w:rsid w:val="00C94FB5"/>
    <w:rsid w:val="00C975A0"/>
    <w:rsid w:val="00CA0CC0"/>
    <w:rsid w:val="00CA0EEB"/>
    <w:rsid w:val="00CC5921"/>
    <w:rsid w:val="00CC66EF"/>
    <w:rsid w:val="00CC7906"/>
    <w:rsid w:val="00CD15EC"/>
    <w:rsid w:val="00CE380D"/>
    <w:rsid w:val="00CE3E74"/>
    <w:rsid w:val="00CF17BD"/>
    <w:rsid w:val="00D00147"/>
    <w:rsid w:val="00D024E2"/>
    <w:rsid w:val="00D06BAE"/>
    <w:rsid w:val="00D104A7"/>
    <w:rsid w:val="00D11426"/>
    <w:rsid w:val="00D12C14"/>
    <w:rsid w:val="00D148C8"/>
    <w:rsid w:val="00D15DA0"/>
    <w:rsid w:val="00D3528B"/>
    <w:rsid w:val="00D35C72"/>
    <w:rsid w:val="00D444D9"/>
    <w:rsid w:val="00D55696"/>
    <w:rsid w:val="00D64480"/>
    <w:rsid w:val="00D7320E"/>
    <w:rsid w:val="00D8260B"/>
    <w:rsid w:val="00DA00F7"/>
    <w:rsid w:val="00DA19EE"/>
    <w:rsid w:val="00DA220A"/>
    <w:rsid w:val="00DA2CA0"/>
    <w:rsid w:val="00DB28F6"/>
    <w:rsid w:val="00DB6C8F"/>
    <w:rsid w:val="00DD5FC0"/>
    <w:rsid w:val="00DE35ED"/>
    <w:rsid w:val="00DF4682"/>
    <w:rsid w:val="00E04602"/>
    <w:rsid w:val="00E057D3"/>
    <w:rsid w:val="00E115A4"/>
    <w:rsid w:val="00E11BD7"/>
    <w:rsid w:val="00E12D38"/>
    <w:rsid w:val="00E12DFF"/>
    <w:rsid w:val="00E16A67"/>
    <w:rsid w:val="00E21A85"/>
    <w:rsid w:val="00E230E1"/>
    <w:rsid w:val="00E24F85"/>
    <w:rsid w:val="00E337DA"/>
    <w:rsid w:val="00E3674D"/>
    <w:rsid w:val="00E4290F"/>
    <w:rsid w:val="00E46A2E"/>
    <w:rsid w:val="00E52605"/>
    <w:rsid w:val="00E53AFE"/>
    <w:rsid w:val="00E561BA"/>
    <w:rsid w:val="00E6563C"/>
    <w:rsid w:val="00E66919"/>
    <w:rsid w:val="00E67BCB"/>
    <w:rsid w:val="00E732C1"/>
    <w:rsid w:val="00E75977"/>
    <w:rsid w:val="00E8019E"/>
    <w:rsid w:val="00E83AD8"/>
    <w:rsid w:val="00E92123"/>
    <w:rsid w:val="00E9258C"/>
    <w:rsid w:val="00E971B7"/>
    <w:rsid w:val="00EA0723"/>
    <w:rsid w:val="00EA0B91"/>
    <w:rsid w:val="00EA597E"/>
    <w:rsid w:val="00EB0027"/>
    <w:rsid w:val="00ED4C6B"/>
    <w:rsid w:val="00ED6ED9"/>
    <w:rsid w:val="00EE4DA4"/>
    <w:rsid w:val="00EE5C78"/>
    <w:rsid w:val="00EF5DC7"/>
    <w:rsid w:val="00F01566"/>
    <w:rsid w:val="00F117C0"/>
    <w:rsid w:val="00F128D3"/>
    <w:rsid w:val="00F20312"/>
    <w:rsid w:val="00F242CB"/>
    <w:rsid w:val="00F25329"/>
    <w:rsid w:val="00F25FFD"/>
    <w:rsid w:val="00F303E0"/>
    <w:rsid w:val="00F31870"/>
    <w:rsid w:val="00F3211A"/>
    <w:rsid w:val="00F3341D"/>
    <w:rsid w:val="00F338F8"/>
    <w:rsid w:val="00F35CA7"/>
    <w:rsid w:val="00F4333A"/>
    <w:rsid w:val="00F47071"/>
    <w:rsid w:val="00F50D77"/>
    <w:rsid w:val="00F51C35"/>
    <w:rsid w:val="00F563E3"/>
    <w:rsid w:val="00F57A31"/>
    <w:rsid w:val="00F62223"/>
    <w:rsid w:val="00F6583D"/>
    <w:rsid w:val="00F67A4C"/>
    <w:rsid w:val="00F71D91"/>
    <w:rsid w:val="00F7573C"/>
    <w:rsid w:val="00F81063"/>
    <w:rsid w:val="00F821CA"/>
    <w:rsid w:val="00F87A05"/>
    <w:rsid w:val="00F90173"/>
    <w:rsid w:val="00F91FE1"/>
    <w:rsid w:val="00F921F2"/>
    <w:rsid w:val="00F94403"/>
    <w:rsid w:val="00F95FD5"/>
    <w:rsid w:val="00FC21D8"/>
    <w:rsid w:val="00FC4B15"/>
    <w:rsid w:val="00FD056C"/>
    <w:rsid w:val="00FD0AEF"/>
    <w:rsid w:val="00FD0E38"/>
    <w:rsid w:val="00FD3633"/>
    <w:rsid w:val="00FD4324"/>
    <w:rsid w:val="00FD6802"/>
    <w:rsid w:val="00FF1B9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Body Text Indent 3" w:uiPriority="99"/>
    <w:lsdException w:name="Hyperlink" w:uiPriority="99"/>
    <w:lsdException w:name="Table Grid" w:uiPriority="59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715A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9076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400DB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00DB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A7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554B7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F95F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5FD5"/>
  </w:style>
  <w:style w:type="paragraph" w:styleId="Footer">
    <w:name w:val="footer"/>
    <w:basedOn w:val="Normal"/>
    <w:link w:val="FooterChar"/>
    <w:rsid w:val="00F95F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95FD5"/>
  </w:style>
  <w:style w:type="character" w:styleId="CommentReference">
    <w:name w:val="annotation reference"/>
    <w:basedOn w:val="DefaultParagraphFont"/>
    <w:rsid w:val="009564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64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5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6401"/>
    <w:rPr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63F22"/>
    <w:pPr>
      <w:spacing w:after="120"/>
      <w:ind w:left="360"/>
    </w:pPr>
    <w:rPr>
      <w:rFonts w:ascii="Arial" w:eastAsia="Times New Roman" w:hAnsi="Arial" w:cs="Times New Roman"/>
      <w:sz w:val="16"/>
      <w:szCs w:val="16"/>
      <w:lang w:val="en-AU" w:eastAsia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63F22"/>
    <w:rPr>
      <w:rFonts w:ascii="Arial" w:eastAsia="Times New Roman" w:hAnsi="Arial" w:cs="Times New Roman"/>
      <w:sz w:val="16"/>
      <w:szCs w:val="16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715A6"/>
    <w:rPr>
      <w:rFonts w:ascii="Times New Roman" w:eastAsia="Times New Roman" w:hAnsi="Times New Roman" w:cs="Times New Roman"/>
      <w:b/>
      <w:bCs/>
      <w:kern w:val="36"/>
      <w:sz w:val="48"/>
      <w:szCs w:val="48"/>
      <w:lang w:eastAsia="en-US" w:bidi="th-TH"/>
    </w:rPr>
  </w:style>
  <w:style w:type="paragraph" w:styleId="ListParagraph">
    <w:name w:val="List Paragraph"/>
    <w:basedOn w:val="Normal"/>
    <w:rsid w:val="007F72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Body Text Indent 3" w:uiPriority="99"/>
    <w:lsdException w:name="Hyperlink" w:uiPriority="99"/>
    <w:lsdException w:name="Table Grid" w:uiPriority="59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715A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9076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400DB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00DB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A7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554B7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F95F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5FD5"/>
  </w:style>
  <w:style w:type="paragraph" w:styleId="Footer">
    <w:name w:val="footer"/>
    <w:basedOn w:val="Normal"/>
    <w:link w:val="FooterChar"/>
    <w:rsid w:val="00F95F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95FD5"/>
  </w:style>
  <w:style w:type="character" w:styleId="CommentReference">
    <w:name w:val="annotation reference"/>
    <w:basedOn w:val="DefaultParagraphFont"/>
    <w:rsid w:val="009564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64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5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6401"/>
    <w:rPr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63F22"/>
    <w:pPr>
      <w:spacing w:after="120"/>
      <w:ind w:left="360"/>
    </w:pPr>
    <w:rPr>
      <w:rFonts w:ascii="Arial" w:eastAsia="Times New Roman" w:hAnsi="Arial" w:cs="Times New Roman"/>
      <w:sz w:val="16"/>
      <w:szCs w:val="16"/>
      <w:lang w:val="en-AU" w:eastAsia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63F22"/>
    <w:rPr>
      <w:rFonts w:ascii="Arial" w:eastAsia="Times New Roman" w:hAnsi="Arial" w:cs="Times New Roman"/>
      <w:sz w:val="16"/>
      <w:szCs w:val="16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715A6"/>
    <w:rPr>
      <w:rFonts w:ascii="Times New Roman" w:eastAsia="Times New Roman" w:hAnsi="Times New Roman" w:cs="Times New Roman"/>
      <w:b/>
      <w:bCs/>
      <w:kern w:val="36"/>
      <w:sz w:val="48"/>
      <w:szCs w:val="48"/>
      <w:lang w:eastAsia="en-US" w:bidi="th-TH"/>
    </w:rPr>
  </w:style>
  <w:style w:type="paragraph" w:styleId="ListParagraph">
    <w:name w:val="List Paragraph"/>
    <w:basedOn w:val="Normal"/>
    <w:rsid w:val="007F7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8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10042-E87D-4707-9FC2-38651CB3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in West</dc:creator>
  <cp:lastModifiedBy>Narisara Chantratita</cp:lastModifiedBy>
  <cp:revision>6</cp:revision>
  <cp:lastPrinted>2013-06-15T04:07:00Z</cp:lastPrinted>
  <dcterms:created xsi:type="dcterms:W3CDTF">2013-10-24T01:09:00Z</dcterms:created>
  <dcterms:modified xsi:type="dcterms:W3CDTF">2013-11-15T06:28:00Z</dcterms:modified>
</cp:coreProperties>
</file>